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6C" w:rsidRPr="00E90BE1" w:rsidRDefault="006B676C" w:rsidP="006B67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B676C" w:rsidRPr="00E90BE1" w:rsidRDefault="006B676C" w:rsidP="006B67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教育広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誌</w:t>
      </w: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かけはし」</w:t>
      </w:r>
      <w:r w:rsidRPr="00E90BE1">
        <w:rPr>
          <w:rFonts w:ascii="ＭＳ 明朝" w:eastAsia="ＭＳ 明朝" w:hAnsi="ＭＳ 明朝" w:cs="ＭＳ 明朝"/>
          <w:color w:val="000000"/>
          <w:kern w:val="0"/>
          <w:szCs w:val="21"/>
        </w:rPr>
        <w:t>52</w:t>
      </w: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の送付について（お知らせ）</w:t>
      </w:r>
    </w:p>
    <w:p w:rsidR="006B676C" w:rsidRDefault="006B676C" w:rsidP="006B67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03520" w:rsidRPr="00E90BE1" w:rsidRDefault="00F03520" w:rsidP="006B676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</w:pPr>
    </w:p>
    <w:p w:rsidR="006B676C" w:rsidRPr="00E90BE1" w:rsidRDefault="006B676C" w:rsidP="006B676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 xml:space="preserve">　</w:t>
      </w:r>
      <w:r w:rsidR="008A31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度</w:t>
      </w:r>
      <w:r w:rsidR="000F390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新潟県教育委員会</w:t>
      </w: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いて教育広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誌</w:t>
      </w: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かけはし」</w:t>
      </w:r>
      <w:r w:rsidRPr="00E90BE1">
        <w:rPr>
          <w:rFonts w:ascii="ＭＳ 明朝" w:eastAsia="ＭＳ 明朝" w:hAnsi="ＭＳ 明朝" w:cs="ＭＳ 明朝"/>
          <w:color w:val="000000"/>
          <w:kern w:val="0"/>
          <w:szCs w:val="21"/>
        </w:rPr>
        <w:t>52</w:t>
      </w: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が作成されましたので、御高覧いただきますようお願いします。</w:t>
      </w:r>
    </w:p>
    <w:p w:rsidR="006B676C" w:rsidRPr="00E90BE1" w:rsidRDefault="006B676C" w:rsidP="006B676C">
      <w:pPr>
        <w:overflowPunct w:val="0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</w:t>
      </w:r>
      <w:r w:rsidRPr="000F39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データは新潟県</w:t>
      </w:r>
      <w:r w:rsidRPr="000F3901">
        <w:rPr>
          <w:rFonts w:ascii="ＭＳ 明朝" w:eastAsia="ＭＳ 明朝" w:hAnsi="ＭＳ 明朝" w:cs="ＭＳ 明朝"/>
          <w:color w:val="000000"/>
          <w:kern w:val="0"/>
          <w:szCs w:val="21"/>
        </w:rPr>
        <w:t>HPに掲載しておりますので、</w:t>
      </w:r>
      <w:r w:rsidRPr="000F39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</w:t>
      </w:r>
      <w:r w:rsidR="000F3901" w:rsidRPr="000F39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URL又は</w:t>
      </w:r>
      <w:r w:rsidR="000F39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QR</w:t>
      </w: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コードから</w:t>
      </w:r>
      <w:r w:rsidRPr="00E90BE1">
        <w:rPr>
          <w:rFonts w:ascii="Times New Roman" w:eastAsia="ＭＳ 明朝" w:hAnsi="Times New Roman" w:cs="ＭＳ 明朝"/>
          <w:color w:val="000000"/>
          <w:kern w:val="0"/>
          <w:szCs w:val="21"/>
        </w:rPr>
        <w:t>ご確認ください</w:t>
      </w:r>
      <w:r w:rsidRPr="00E90B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6B676C" w:rsidRDefault="006B676C" w:rsidP="006B676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7021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</w:p>
    <w:p w:rsidR="008A3152" w:rsidRDefault="008A3152" w:rsidP="008A3152">
      <w:pPr>
        <w:pStyle w:val="ac"/>
      </w:pPr>
      <w:r w:rsidRPr="008A3152">
        <w:rPr>
          <w:rFonts w:hint="eastAsia"/>
        </w:rPr>
        <w:t>記</w:t>
      </w:r>
    </w:p>
    <w:p w:rsidR="008A3152" w:rsidRDefault="008A3152" w:rsidP="008A3152">
      <w:pPr>
        <w:overflowPunct w:val="0"/>
        <w:ind w:left="548" w:hangingChars="200" w:hanging="548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1"/>
        </w:rPr>
      </w:pPr>
    </w:p>
    <w:p w:rsidR="008A3152" w:rsidRPr="00F029C7" w:rsidRDefault="006B676C" w:rsidP="001177C2">
      <w:pPr>
        <w:overflowPunct w:val="0"/>
        <w:ind w:left="425" w:hangingChars="155" w:hanging="425"/>
        <w:jc w:val="left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7021B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1"/>
        </w:rPr>
        <w:t xml:space="preserve">　</w:t>
      </w:r>
      <w:r w:rsidR="008A3152" w:rsidRPr="00B303E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1177C2" w:rsidRPr="00B303E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かけはし」</w:t>
      </w:r>
      <w:r w:rsidR="001177C2" w:rsidRPr="00B303E0">
        <w:rPr>
          <w:rFonts w:ascii="ＭＳ 明朝" w:eastAsia="ＭＳ 明朝" w:hAnsi="ＭＳ 明朝" w:cs="ＭＳ 明朝"/>
          <w:color w:val="000000"/>
          <w:kern w:val="0"/>
          <w:szCs w:val="21"/>
        </w:rPr>
        <w:t>52号</w:t>
      </w:r>
      <w:r w:rsidR="001177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掲載ページ</w:t>
      </w:r>
      <w:r w:rsidR="001177C2"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 xml:space="preserve">  </w:t>
      </w:r>
      <w:r w:rsidR="001177C2"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 xml:space="preserve">　</w:t>
      </w:r>
      <w:hyperlink r:id="rId7" w:history="1">
        <w:r w:rsidR="001177C2" w:rsidRPr="001668C9">
          <w:rPr>
            <w:rStyle w:val="a3"/>
            <w:rFonts w:ascii="ＭＳ 明朝" w:eastAsia="ＭＳ 明朝" w:hAnsi="ＭＳ 明朝" w:cs="Times New Roman"/>
            <w:spacing w:val="18"/>
            <w:kern w:val="0"/>
            <w:szCs w:val="21"/>
          </w:rPr>
          <w:t>https://www.pref.niigata.lg.jp/site/kyoiku/1191169877149.html</w:t>
        </w:r>
      </w:hyperlink>
    </w:p>
    <w:p w:rsidR="008A3152" w:rsidRPr="00F029C7" w:rsidRDefault="008A3152" w:rsidP="008A3152">
      <w:pPr>
        <w:overflowPunct w:val="0"/>
        <w:ind w:firstLineChars="100" w:firstLine="2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Pr="00F029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QR</w:t>
      </w:r>
      <w:r w:rsidRPr="00F029C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コード</w:t>
      </w:r>
    </w:p>
    <w:p w:rsidR="006B676C" w:rsidRPr="007021B1" w:rsidRDefault="008A3152" w:rsidP="008A315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8"/>
          <w:kern w:val="0"/>
          <w:sz w:val="24"/>
          <w:szCs w:val="21"/>
        </w:rPr>
        <w:lastRenderedPageBreak/>
        <w:drawing>
          <wp:inline distT="0" distB="0" distL="0" distR="0" wp14:anchorId="4BEB3A75">
            <wp:extent cx="3919855" cy="2225040"/>
            <wp:effectExtent l="0" t="0" r="4445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76C" w:rsidRPr="007021B1" w:rsidSect="00BB6F9D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45" w:rsidRDefault="00D03B45" w:rsidP="003B0292">
      <w:r>
        <w:separator/>
      </w:r>
    </w:p>
  </w:endnote>
  <w:endnote w:type="continuationSeparator" w:id="0">
    <w:p w:rsidR="00D03B45" w:rsidRDefault="00D03B45" w:rsidP="003B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45" w:rsidRDefault="00D03B45" w:rsidP="003B0292">
      <w:r>
        <w:separator/>
      </w:r>
    </w:p>
  </w:footnote>
  <w:footnote w:type="continuationSeparator" w:id="0">
    <w:p w:rsidR="00D03B45" w:rsidRDefault="00D03B45" w:rsidP="003B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9D"/>
    <w:rsid w:val="000F3901"/>
    <w:rsid w:val="00101666"/>
    <w:rsid w:val="001177C2"/>
    <w:rsid w:val="001754D5"/>
    <w:rsid w:val="001A5345"/>
    <w:rsid w:val="0024137C"/>
    <w:rsid w:val="00264958"/>
    <w:rsid w:val="002C16C5"/>
    <w:rsid w:val="002F3A18"/>
    <w:rsid w:val="00351A80"/>
    <w:rsid w:val="00380129"/>
    <w:rsid w:val="003A733F"/>
    <w:rsid w:val="003B0292"/>
    <w:rsid w:val="003C67F4"/>
    <w:rsid w:val="003E47B6"/>
    <w:rsid w:val="00454AF4"/>
    <w:rsid w:val="00485208"/>
    <w:rsid w:val="00495E30"/>
    <w:rsid w:val="004F7C51"/>
    <w:rsid w:val="0050718F"/>
    <w:rsid w:val="0052186A"/>
    <w:rsid w:val="0053129E"/>
    <w:rsid w:val="00587B0A"/>
    <w:rsid w:val="005A084D"/>
    <w:rsid w:val="005B22FF"/>
    <w:rsid w:val="005C5C41"/>
    <w:rsid w:val="006122AF"/>
    <w:rsid w:val="00696732"/>
    <w:rsid w:val="006B676C"/>
    <w:rsid w:val="0071599E"/>
    <w:rsid w:val="00743D5B"/>
    <w:rsid w:val="007510BB"/>
    <w:rsid w:val="00757481"/>
    <w:rsid w:val="007832B8"/>
    <w:rsid w:val="007B1EB3"/>
    <w:rsid w:val="00872460"/>
    <w:rsid w:val="008A3152"/>
    <w:rsid w:val="00906A35"/>
    <w:rsid w:val="00913D29"/>
    <w:rsid w:val="00936689"/>
    <w:rsid w:val="009C33F6"/>
    <w:rsid w:val="00AA4672"/>
    <w:rsid w:val="00B303E0"/>
    <w:rsid w:val="00B44A8B"/>
    <w:rsid w:val="00B86E56"/>
    <w:rsid w:val="00BB6F9D"/>
    <w:rsid w:val="00C10C54"/>
    <w:rsid w:val="00C74387"/>
    <w:rsid w:val="00CA3A34"/>
    <w:rsid w:val="00CB2C8A"/>
    <w:rsid w:val="00CB56AE"/>
    <w:rsid w:val="00CC2F68"/>
    <w:rsid w:val="00D03B45"/>
    <w:rsid w:val="00D708D1"/>
    <w:rsid w:val="00DA7930"/>
    <w:rsid w:val="00E01DEB"/>
    <w:rsid w:val="00E3222B"/>
    <w:rsid w:val="00E90BE1"/>
    <w:rsid w:val="00F029C7"/>
    <w:rsid w:val="00F03520"/>
    <w:rsid w:val="00F37570"/>
    <w:rsid w:val="00FB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8911A9"/>
  <w15:chartTrackingRefBased/>
  <w15:docId w15:val="{D0F76E34-8758-4A4A-851C-CCECDE28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6C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02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292"/>
  </w:style>
  <w:style w:type="paragraph" w:styleId="a6">
    <w:name w:val="footer"/>
    <w:basedOn w:val="a"/>
    <w:link w:val="a7"/>
    <w:uiPriority w:val="99"/>
    <w:unhideWhenUsed/>
    <w:rsid w:val="003B02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292"/>
  </w:style>
  <w:style w:type="paragraph" w:styleId="a8">
    <w:name w:val="Date"/>
    <w:basedOn w:val="a"/>
    <w:next w:val="a"/>
    <w:link w:val="a9"/>
    <w:uiPriority w:val="99"/>
    <w:semiHidden/>
    <w:unhideWhenUsed/>
    <w:rsid w:val="006B676C"/>
  </w:style>
  <w:style w:type="character" w:customStyle="1" w:styleId="a9">
    <w:name w:val="日付 (文字)"/>
    <w:basedOn w:val="a0"/>
    <w:link w:val="a8"/>
    <w:uiPriority w:val="99"/>
    <w:semiHidden/>
    <w:rsid w:val="006B676C"/>
  </w:style>
  <w:style w:type="character" w:customStyle="1" w:styleId="1">
    <w:name w:val="未解決のメンション1"/>
    <w:basedOn w:val="a0"/>
    <w:uiPriority w:val="99"/>
    <w:semiHidden/>
    <w:unhideWhenUsed/>
    <w:rsid w:val="006B676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3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03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A3152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8A315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8A3152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8A3152"/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11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pref.niigata.lg.jp/site/kyoiku/11911698771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6F02-ADCB-4B80-BFC4-EFC690EA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chu02-02</cp:lastModifiedBy>
  <cp:revision>2</cp:revision>
  <cp:lastPrinted>2022-06-30T09:41:00Z</cp:lastPrinted>
  <dcterms:created xsi:type="dcterms:W3CDTF">2022-07-12T10:09:00Z</dcterms:created>
  <dcterms:modified xsi:type="dcterms:W3CDTF">2022-07-12T10:09:00Z</dcterms:modified>
</cp:coreProperties>
</file>